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734F8" w14:textId="369F11FC" w:rsidR="00A24A46" w:rsidRDefault="00733050">
      <w:pPr>
        <w:pStyle w:val="Title"/>
        <w:spacing w:before="288"/>
      </w:pPr>
      <w:bookmarkStart w:id="0" w:name="_Hlk56256748"/>
      <w:r>
        <w:t>Supplemental</w:t>
      </w:r>
      <w:r w:rsidR="002E6A4D">
        <w:t xml:space="preserve"> </w:t>
      </w:r>
      <w:r w:rsidR="00081199">
        <w:t>Figure</w:t>
      </w:r>
      <w:r w:rsidR="00A24A46">
        <w:t xml:space="preserve"> </w:t>
      </w:r>
      <w:r>
        <w:t>1</w:t>
      </w:r>
      <w:r w:rsidR="00D63417">
        <w:t xml:space="preserve"> </w:t>
      </w:r>
      <w:r w:rsidR="00A24A46">
        <w:t>for</w:t>
      </w:r>
      <w:r w:rsidR="00D63417">
        <w:t>:</w:t>
      </w:r>
    </w:p>
    <w:p w14:paraId="5C109ECF" w14:textId="15FB0ABA" w:rsidR="002F6898" w:rsidRDefault="00652C75">
      <w:pPr>
        <w:pStyle w:val="Title"/>
        <w:spacing w:before="288"/>
      </w:pPr>
      <w:r>
        <w:t xml:space="preserve">Data Architecture to Support Real-Time </w:t>
      </w:r>
      <w:r w:rsidR="00701D8C">
        <w:t>Data</w:t>
      </w:r>
      <w:r w:rsidR="001F003B">
        <w:t xml:space="preserve"> </w:t>
      </w:r>
      <w:r>
        <w:t xml:space="preserve">Analytics </w:t>
      </w:r>
      <w:r w:rsidR="00E21A76">
        <w:t>for the Population-based HIV Impact Assessments</w:t>
      </w:r>
      <w:r w:rsidR="000B7873">
        <w:t xml:space="preserve"> (PHIA)</w:t>
      </w:r>
    </w:p>
    <w:p w14:paraId="04A9463E" w14:textId="2E668434" w:rsidR="002F6898" w:rsidRDefault="00E21A76">
      <w:r>
        <w:t>Melissa Metz</w:t>
      </w:r>
      <w:r w:rsidR="00023768">
        <w:t>;</w:t>
      </w:r>
      <w:r>
        <w:t xml:space="preserve"> Rebecca Smith</w:t>
      </w:r>
      <w:r w:rsidR="00023768">
        <w:t>;</w:t>
      </w:r>
      <w:r>
        <w:t xml:space="preserve"> Rick Mitchell</w:t>
      </w:r>
      <w:r w:rsidR="00023768">
        <w:t>;</w:t>
      </w:r>
      <w:r>
        <w:t xml:space="preserve"> Yen T. Duong</w:t>
      </w:r>
      <w:r w:rsidR="00023768">
        <w:t>;</w:t>
      </w:r>
      <w:r>
        <w:t xml:space="preserve"> Kristin Brown</w:t>
      </w:r>
      <w:r w:rsidR="00023768">
        <w:t>;</w:t>
      </w:r>
      <w:r>
        <w:t xml:space="preserve"> Steve </w:t>
      </w:r>
      <w:proofErr w:type="spellStart"/>
      <w:r>
        <w:t>Kinchen</w:t>
      </w:r>
      <w:proofErr w:type="spellEnd"/>
      <w:r w:rsidR="00023768">
        <w:t>;</w:t>
      </w:r>
      <w:r>
        <w:t xml:space="preserve"> </w:t>
      </w:r>
      <w:proofErr w:type="spellStart"/>
      <w:r>
        <w:t>Kiwon</w:t>
      </w:r>
      <w:proofErr w:type="spellEnd"/>
      <w:r>
        <w:t xml:space="preserve"> Lee</w:t>
      </w:r>
      <w:r w:rsidR="00A24A46">
        <w:t xml:space="preserve">; </w:t>
      </w:r>
      <w:r>
        <w:t xml:space="preserve">Francis M. </w:t>
      </w:r>
      <w:proofErr w:type="spellStart"/>
      <w:r>
        <w:t>Ogollah</w:t>
      </w:r>
      <w:proofErr w:type="spellEnd"/>
      <w:r w:rsidR="00023768">
        <w:t>;</w:t>
      </w:r>
      <w:r>
        <w:t xml:space="preserve"> Tafadzwa Dzinamarira</w:t>
      </w:r>
      <w:r w:rsidR="00023768">
        <w:t>;</w:t>
      </w:r>
      <w:r>
        <w:t xml:space="preserve"> </w:t>
      </w:r>
      <w:proofErr w:type="spellStart"/>
      <w:r>
        <w:t>Vusumuzi</w:t>
      </w:r>
      <w:proofErr w:type="spellEnd"/>
      <w:r>
        <w:t xml:space="preserve"> </w:t>
      </w:r>
      <w:proofErr w:type="spellStart"/>
      <w:r>
        <w:t>Maliwa</w:t>
      </w:r>
      <w:proofErr w:type="spellEnd"/>
      <w:r w:rsidR="00023768">
        <w:t>;</w:t>
      </w:r>
      <w:r>
        <w:t xml:space="preserve"> </w:t>
      </w:r>
      <w:r w:rsidR="005E4114">
        <w:t>Carole Moore</w:t>
      </w:r>
      <w:r w:rsidR="00023768">
        <w:t>;</w:t>
      </w:r>
      <w:r w:rsidR="005E4114">
        <w:t xml:space="preserve"> Hetal Patel</w:t>
      </w:r>
      <w:r w:rsidR="00023768">
        <w:t>;</w:t>
      </w:r>
      <w:r w:rsidR="005E4114">
        <w:t xml:space="preserve"> </w:t>
      </w:r>
      <w:r>
        <w:t>Hannah Chung</w:t>
      </w:r>
      <w:r w:rsidR="00023768">
        <w:t>;</w:t>
      </w:r>
      <w:r>
        <w:t xml:space="preserve"> Helecks Mtengo</w:t>
      </w:r>
      <w:r w:rsidR="00023768">
        <w:t>;</w:t>
      </w:r>
      <w:r>
        <w:t xml:space="preserve"> Suzue Saito</w:t>
      </w:r>
    </w:p>
    <w:bookmarkEnd w:id="0"/>
    <w:p w14:paraId="474245D8" w14:textId="79342FD1" w:rsidR="00F72330" w:rsidRPr="00197DBF" w:rsidRDefault="00F72330" w:rsidP="00F72330">
      <w:pPr>
        <w:rPr>
          <w:b/>
        </w:rPr>
        <w:sectPr w:rsidR="00F72330" w:rsidRPr="00197DBF" w:rsidSect="00F72330">
          <w:headerReference w:type="even" r:id="rId19"/>
          <w:headerReference w:type="default" r:id="rId20"/>
          <w:footerReference w:type="even" r:id="rId21"/>
          <w:footerReference w:type="default" r:id="rId22"/>
          <w:headerReference w:type="first" r:id="rId23"/>
          <w:footerReference w:type="first" r:id="rId24"/>
          <w:pgSz w:w="12240" w:h="15840"/>
          <w:pgMar w:top="1080" w:right="1080" w:bottom="1080" w:left="1080" w:header="720" w:footer="720" w:gutter="0"/>
          <w:pgNumType w:start="1"/>
          <w:cols w:space="720"/>
          <w:docGrid w:linePitch="299"/>
        </w:sectPr>
      </w:pPr>
    </w:p>
    <w:p w14:paraId="4BB1521E" w14:textId="77777777" w:rsidR="002F6898" w:rsidRDefault="002F6898" w:rsidP="00C456CC"/>
    <w:p w14:paraId="2D420F57" w14:textId="009709D0" w:rsidR="002F6898" w:rsidRDefault="00D5470A">
      <w:r w:rsidRPr="00D5470A">
        <w:rPr>
          <w:noProof/>
        </w:rPr>
        <w:drawing>
          <wp:inline distT="0" distB="0" distL="0" distR="0" wp14:anchorId="466F367F" wp14:editId="14D6696C">
            <wp:extent cx="6400800" cy="327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3276600"/>
                    </a:xfrm>
                    <a:prstGeom prst="rect">
                      <a:avLst/>
                    </a:prstGeom>
                  </pic:spPr>
                </pic:pic>
              </a:graphicData>
            </a:graphic>
          </wp:inline>
        </w:drawing>
      </w:r>
    </w:p>
    <w:p w14:paraId="5A5358D7" w14:textId="7C3980DA" w:rsidR="002F6898" w:rsidRDefault="00E21A76" w:rsidP="00EE1D39">
      <w:pPr>
        <w:spacing w:after="0"/>
        <w:rPr>
          <w:b/>
        </w:rPr>
      </w:pPr>
      <w:r>
        <w:rPr>
          <w:b/>
        </w:rPr>
        <w:t xml:space="preserve">Supplemental Figure </w:t>
      </w:r>
      <w:r w:rsidR="00A84B5C">
        <w:rPr>
          <w:b/>
        </w:rPr>
        <w:t>1</w:t>
      </w:r>
      <w:r>
        <w:rPr>
          <w:b/>
        </w:rPr>
        <w:t>: Discrepant Case View</w:t>
      </w:r>
      <w:r w:rsidR="002D3156">
        <w:rPr>
          <w:b/>
        </w:rPr>
        <w:t xml:space="preserve"> from Population-Based HIV Impact Assessment Survey</w:t>
      </w:r>
      <w:r w:rsidR="001D5E89">
        <w:rPr>
          <w:b/>
        </w:rPr>
        <w:t>s</w:t>
      </w:r>
      <w:r w:rsidR="002D3156">
        <w:rPr>
          <w:b/>
        </w:rPr>
        <w:t xml:space="preserve"> (2015–2020)</w:t>
      </w:r>
    </w:p>
    <w:p w14:paraId="6E2A7F6D" w14:textId="77777777" w:rsidR="002D3156" w:rsidRDefault="002D3156" w:rsidP="006A79D9">
      <w:pPr>
        <w:spacing w:after="0"/>
        <w:ind w:firstLine="720"/>
        <w:rPr>
          <w:b/>
        </w:rPr>
      </w:pPr>
    </w:p>
    <w:p w14:paraId="4A8420F2" w14:textId="58F307D0" w:rsidR="002F6898" w:rsidRDefault="00EE1D39">
      <w:pPr>
        <w:ind w:left="720"/>
      </w:pPr>
      <w:r>
        <w:t>T</w:t>
      </w:r>
      <w:r w:rsidR="00544C27">
        <w:t xml:space="preserve">he </w:t>
      </w:r>
      <w:r w:rsidR="00C84C3F">
        <w:t xml:space="preserve">detail </w:t>
      </w:r>
      <w:r w:rsidR="00544C27">
        <w:t xml:space="preserve">page of the discrepant case resolution tracking system. </w:t>
      </w:r>
      <w:r w:rsidR="00E21A76">
        <w:t xml:space="preserve">Timeline data include results of </w:t>
      </w:r>
      <w:proofErr w:type="gramStart"/>
      <w:r w:rsidR="00E21A76">
        <w:t>particular tests</w:t>
      </w:r>
      <w:proofErr w:type="gramEnd"/>
      <w:r w:rsidR="0035112C">
        <w:t>:</w:t>
      </w:r>
      <w:r w:rsidR="00E21A76">
        <w:t xml:space="preserve"> household rapid tests, </w:t>
      </w:r>
      <w:r w:rsidR="0035112C">
        <w:t>quality assurance</w:t>
      </w:r>
      <w:r w:rsidR="00E21A76">
        <w:t xml:space="preserve"> retesting (sometimes multiple retesting), </w:t>
      </w:r>
      <w:proofErr w:type="spellStart"/>
      <w:r w:rsidR="00E21A76">
        <w:t>Geenius</w:t>
      </w:r>
      <w:proofErr w:type="spellEnd"/>
      <w:r w:rsidR="00E21A76">
        <w:t xml:space="preserve"> confirmatory tests, DNA </w:t>
      </w:r>
      <w:r w:rsidR="0035112C">
        <w:t>polymerase chain reaction,</w:t>
      </w:r>
      <w:r w:rsidR="00E21A76">
        <w:t xml:space="preserve"> and </w:t>
      </w:r>
      <w:r w:rsidR="0035112C">
        <w:t>viral load testing</w:t>
      </w:r>
      <w:r w:rsidR="00E21A76">
        <w:t xml:space="preserve">. Indicators include the age range of the participant (children </w:t>
      </w:r>
      <w:r w:rsidR="0035112C">
        <w:t>aged</w:t>
      </w:r>
      <w:r w:rsidR="00E21A76">
        <w:t xml:space="preserve"> </w:t>
      </w:r>
      <w:r w:rsidR="0035112C">
        <w:t>&lt;</w:t>
      </w:r>
      <w:r w:rsidR="00E21A76">
        <w:t>18 months undergo different testing), whether the participant reported a previous HIV</w:t>
      </w:r>
      <w:r w:rsidR="0035112C">
        <w:t>-</w:t>
      </w:r>
      <w:r w:rsidR="00E21A76">
        <w:t>positive diagnosis, and results of household testing. The profile includes the PTID, why the case was originally added, and the next reviewer. When cases are resolved, the indicators also include the final HIV status of the participant.</w:t>
      </w:r>
    </w:p>
    <w:p w14:paraId="7420A5A4" w14:textId="44A29AC6" w:rsidR="002F6898" w:rsidRDefault="002F6898">
      <w:bookmarkStart w:id="1" w:name="_svhlr4wph83h" w:colFirst="0" w:colLast="0"/>
      <w:bookmarkEnd w:id="1"/>
    </w:p>
    <w:sectPr w:rsidR="002F6898" w:rsidSect="00F72330">
      <w:pgSz w:w="12240" w:h="15840"/>
      <w:pgMar w:top="1080" w:right="1080" w:bottom="108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4D3A7" w14:textId="77777777" w:rsidR="00E15450" w:rsidRDefault="00E15450">
      <w:pPr>
        <w:spacing w:after="0" w:line="240" w:lineRule="auto"/>
      </w:pPr>
      <w:r>
        <w:separator/>
      </w:r>
    </w:p>
  </w:endnote>
  <w:endnote w:type="continuationSeparator" w:id="0">
    <w:p w14:paraId="553387A9" w14:textId="77777777" w:rsidR="00E15450" w:rsidRDefault="00E15450">
      <w:pPr>
        <w:spacing w:after="0" w:line="240" w:lineRule="auto"/>
      </w:pPr>
      <w:r>
        <w:continuationSeparator/>
      </w:r>
    </w:p>
  </w:endnote>
  <w:endnote w:type="continuationNotice" w:id="1">
    <w:p w14:paraId="4B4C4CC5" w14:textId="77777777" w:rsidR="00E15450" w:rsidRDefault="00E154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86505" w14:textId="77777777" w:rsidR="00023768" w:rsidRDefault="00023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8740463"/>
      <w:docPartObj>
        <w:docPartGallery w:val="Page Numbers (Bottom of Page)"/>
        <w:docPartUnique/>
      </w:docPartObj>
    </w:sdtPr>
    <w:sdtEndPr>
      <w:rPr>
        <w:noProof/>
      </w:rPr>
    </w:sdtEndPr>
    <w:sdtContent>
      <w:p w14:paraId="790EE7C8" w14:textId="41CF758C" w:rsidR="00023768" w:rsidRDefault="000237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2E8D52" w14:textId="74F61C0F" w:rsidR="00023768" w:rsidRDefault="00023768">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F33E9" w14:textId="77777777" w:rsidR="00023768" w:rsidRDefault="00023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A6964" w14:textId="77777777" w:rsidR="00E15450" w:rsidRDefault="00E15450">
      <w:pPr>
        <w:spacing w:after="0" w:line="240" w:lineRule="auto"/>
      </w:pPr>
      <w:r>
        <w:separator/>
      </w:r>
    </w:p>
  </w:footnote>
  <w:footnote w:type="continuationSeparator" w:id="0">
    <w:p w14:paraId="78775340" w14:textId="77777777" w:rsidR="00E15450" w:rsidRDefault="00E15450">
      <w:pPr>
        <w:spacing w:after="0" w:line="240" w:lineRule="auto"/>
      </w:pPr>
      <w:r>
        <w:continuationSeparator/>
      </w:r>
    </w:p>
  </w:footnote>
  <w:footnote w:type="continuationNotice" w:id="1">
    <w:p w14:paraId="68EAABEB" w14:textId="77777777" w:rsidR="00E15450" w:rsidRDefault="00E154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6F2F3" w14:textId="77777777" w:rsidR="00023768" w:rsidRDefault="000237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49798" w14:textId="77777777" w:rsidR="00023768" w:rsidRDefault="00023768" w:rsidP="00DA54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950BE" w14:textId="77777777" w:rsidR="00023768" w:rsidRDefault="00023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C847E3"/>
    <w:multiLevelType w:val="multilevel"/>
    <w:tmpl w:val="3A9494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98"/>
    <w:rsid w:val="0000385E"/>
    <w:rsid w:val="00006443"/>
    <w:rsid w:val="000100F9"/>
    <w:rsid w:val="000126C0"/>
    <w:rsid w:val="0001471E"/>
    <w:rsid w:val="00020F1C"/>
    <w:rsid w:val="00021F5A"/>
    <w:rsid w:val="00023768"/>
    <w:rsid w:val="00026D40"/>
    <w:rsid w:val="00026DFB"/>
    <w:rsid w:val="000300C4"/>
    <w:rsid w:val="0003785A"/>
    <w:rsid w:val="0004209C"/>
    <w:rsid w:val="00043FBB"/>
    <w:rsid w:val="00046934"/>
    <w:rsid w:val="0006117F"/>
    <w:rsid w:val="00064D74"/>
    <w:rsid w:val="00072C8D"/>
    <w:rsid w:val="00077DF1"/>
    <w:rsid w:val="00081199"/>
    <w:rsid w:val="000A0A4C"/>
    <w:rsid w:val="000A5F17"/>
    <w:rsid w:val="000B1FB9"/>
    <w:rsid w:val="000B7873"/>
    <w:rsid w:val="000B7EA7"/>
    <w:rsid w:val="000E13F5"/>
    <w:rsid w:val="000E44E3"/>
    <w:rsid w:val="000F66AF"/>
    <w:rsid w:val="001045C7"/>
    <w:rsid w:val="00107195"/>
    <w:rsid w:val="00113375"/>
    <w:rsid w:val="00114580"/>
    <w:rsid w:val="00117CDE"/>
    <w:rsid w:val="00125AF4"/>
    <w:rsid w:val="00126B39"/>
    <w:rsid w:val="001307D7"/>
    <w:rsid w:val="00145B1B"/>
    <w:rsid w:val="00151376"/>
    <w:rsid w:val="001621E3"/>
    <w:rsid w:val="00165441"/>
    <w:rsid w:val="00165F8E"/>
    <w:rsid w:val="00170E69"/>
    <w:rsid w:val="00176EE6"/>
    <w:rsid w:val="0018227F"/>
    <w:rsid w:val="00183B20"/>
    <w:rsid w:val="001964B5"/>
    <w:rsid w:val="00197DBF"/>
    <w:rsid w:val="001A7612"/>
    <w:rsid w:val="001B14F9"/>
    <w:rsid w:val="001C47BB"/>
    <w:rsid w:val="001D5E89"/>
    <w:rsid w:val="001F003B"/>
    <w:rsid w:val="001F1D58"/>
    <w:rsid w:val="00201BD5"/>
    <w:rsid w:val="002050DF"/>
    <w:rsid w:val="0021285C"/>
    <w:rsid w:val="002138B6"/>
    <w:rsid w:val="002173B8"/>
    <w:rsid w:val="002235B9"/>
    <w:rsid w:val="00223F04"/>
    <w:rsid w:val="00223FC4"/>
    <w:rsid w:val="00225134"/>
    <w:rsid w:val="00227988"/>
    <w:rsid w:val="00242078"/>
    <w:rsid w:val="00244AD9"/>
    <w:rsid w:val="002524B6"/>
    <w:rsid w:val="0025762B"/>
    <w:rsid w:val="00261B31"/>
    <w:rsid w:val="00264BDE"/>
    <w:rsid w:val="0026530C"/>
    <w:rsid w:val="00271448"/>
    <w:rsid w:val="0027316A"/>
    <w:rsid w:val="00283733"/>
    <w:rsid w:val="002837DF"/>
    <w:rsid w:val="002954C0"/>
    <w:rsid w:val="00295F8E"/>
    <w:rsid w:val="002A2B02"/>
    <w:rsid w:val="002A4F9C"/>
    <w:rsid w:val="002B1815"/>
    <w:rsid w:val="002B33B0"/>
    <w:rsid w:val="002C0173"/>
    <w:rsid w:val="002C38B7"/>
    <w:rsid w:val="002C5523"/>
    <w:rsid w:val="002D2BB1"/>
    <w:rsid w:val="002D3156"/>
    <w:rsid w:val="002D4EB1"/>
    <w:rsid w:val="002D63A5"/>
    <w:rsid w:val="002D676A"/>
    <w:rsid w:val="002E0EA4"/>
    <w:rsid w:val="002E36CB"/>
    <w:rsid w:val="002E57CF"/>
    <w:rsid w:val="002E6A4D"/>
    <w:rsid w:val="002F4443"/>
    <w:rsid w:val="002F51BC"/>
    <w:rsid w:val="002F6898"/>
    <w:rsid w:val="003129D3"/>
    <w:rsid w:val="0032194A"/>
    <w:rsid w:val="00333699"/>
    <w:rsid w:val="00334417"/>
    <w:rsid w:val="00342522"/>
    <w:rsid w:val="00344C8A"/>
    <w:rsid w:val="003467DD"/>
    <w:rsid w:val="0035112C"/>
    <w:rsid w:val="00351E96"/>
    <w:rsid w:val="003546E9"/>
    <w:rsid w:val="00354A49"/>
    <w:rsid w:val="00363541"/>
    <w:rsid w:val="00372B1D"/>
    <w:rsid w:val="0037777B"/>
    <w:rsid w:val="00380544"/>
    <w:rsid w:val="00391205"/>
    <w:rsid w:val="0039789A"/>
    <w:rsid w:val="003A0D0A"/>
    <w:rsid w:val="003A2B55"/>
    <w:rsid w:val="003A57E8"/>
    <w:rsid w:val="003A7B29"/>
    <w:rsid w:val="003B3122"/>
    <w:rsid w:val="003B3FED"/>
    <w:rsid w:val="003B6494"/>
    <w:rsid w:val="003C58CA"/>
    <w:rsid w:val="003D1B7F"/>
    <w:rsid w:val="003D3E91"/>
    <w:rsid w:val="003E0534"/>
    <w:rsid w:val="003E21E5"/>
    <w:rsid w:val="003E49F5"/>
    <w:rsid w:val="003F203C"/>
    <w:rsid w:val="003F23DB"/>
    <w:rsid w:val="003F31C5"/>
    <w:rsid w:val="00405D99"/>
    <w:rsid w:val="00410BD3"/>
    <w:rsid w:val="00424376"/>
    <w:rsid w:val="00425305"/>
    <w:rsid w:val="00425699"/>
    <w:rsid w:val="00427F8E"/>
    <w:rsid w:val="00436B3C"/>
    <w:rsid w:val="004408D9"/>
    <w:rsid w:val="00462501"/>
    <w:rsid w:val="00463D19"/>
    <w:rsid w:val="00466878"/>
    <w:rsid w:val="00467448"/>
    <w:rsid w:val="00486AA2"/>
    <w:rsid w:val="00486E3A"/>
    <w:rsid w:val="0049259F"/>
    <w:rsid w:val="004A1522"/>
    <w:rsid w:val="004A50EB"/>
    <w:rsid w:val="004A6A30"/>
    <w:rsid w:val="004B0D5D"/>
    <w:rsid w:val="004B745C"/>
    <w:rsid w:val="004C0956"/>
    <w:rsid w:val="004C23A7"/>
    <w:rsid w:val="004C6A91"/>
    <w:rsid w:val="004C7708"/>
    <w:rsid w:val="004D61E6"/>
    <w:rsid w:val="004D7797"/>
    <w:rsid w:val="004E013C"/>
    <w:rsid w:val="004E62A8"/>
    <w:rsid w:val="004F242D"/>
    <w:rsid w:val="004F50D3"/>
    <w:rsid w:val="00502625"/>
    <w:rsid w:val="00503620"/>
    <w:rsid w:val="00505B9D"/>
    <w:rsid w:val="00506F50"/>
    <w:rsid w:val="0051060B"/>
    <w:rsid w:val="00511206"/>
    <w:rsid w:val="005119F4"/>
    <w:rsid w:val="00516692"/>
    <w:rsid w:val="005174F0"/>
    <w:rsid w:val="00525074"/>
    <w:rsid w:val="00530BB4"/>
    <w:rsid w:val="0053175C"/>
    <w:rsid w:val="005338E1"/>
    <w:rsid w:val="00536F7F"/>
    <w:rsid w:val="005444DD"/>
    <w:rsid w:val="00544C27"/>
    <w:rsid w:val="0055087D"/>
    <w:rsid w:val="005518C6"/>
    <w:rsid w:val="0055206B"/>
    <w:rsid w:val="0056025A"/>
    <w:rsid w:val="00566C51"/>
    <w:rsid w:val="00567299"/>
    <w:rsid w:val="005724CC"/>
    <w:rsid w:val="005765FC"/>
    <w:rsid w:val="00580F90"/>
    <w:rsid w:val="00582102"/>
    <w:rsid w:val="005829C0"/>
    <w:rsid w:val="00584671"/>
    <w:rsid w:val="005854AD"/>
    <w:rsid w:val="005860FB"/>
    <w:rsid w:val="005942DC"/>
    <w:rsid w:val="005961B2"/>
    <w:rsid w:val="0059656D"/>
    <w:rsid w:val="005A0F16"/>
    <w:rsid w:val="005A1579"/>
    <w:rsid w:val="005A313F"/>
    <w:rsid w:val="005A4EEA"/>
    <w:rsid w:val="005A636C"/>
    <w:rsid w:val="005B2E7C"/>
    <w:rsid w:val="005B3B5B"/>
    <w:rsid w:val="005B47AE"/>
    <w:rsid w:val="005C3EFF"/>
    <w:rsid w:val="005D476A"/>
    <w:rsid w:val="005D661B"/>
    <w:rsid w:val="005E01B9"/>
    <w:rsid w:val="005E0DC2"/>
    <w:rsid w:val="005E4114"/>
    <w:rsid w:val="005E7E39"/>
    <w:rsid w:val="005E7FCE"/>
    <w:rsid w:val="005F28D1"/>
    <w:rsid w:val="005F5A91"/>
    <w:rsid w:val="006049B9"/>
    <w:rsid w:val="00607B06"/>
    <w:rsid w:val="00611C41"/>
    <w:rsid w:val="00615791"/>
    <w:rsid w:val="00621864"/>
    <w:rsid w:val="0062344C"/>
    <w:rsid w:val="00625654"/>
    <w:rsid w:val="00633133"/>
    <w:rsid w:val="0063634D"/>
    <w:rsid w:val="0064311A"/>
    <w:rsid w:val="00643CC0"/>
    <w:rsid w:val="00645DDF"/>
    <w:rsid w:val="00646473"/>
    <w:rsid w:val="00651E3B"/>
    <w:rsid w:val="00652C75"/>
    <w:rsid w:val="00655B6D"/>
    <w:rsid w:val="00657FBF"/>
    <w:rsid w:val="00675916"/>
    <w:rsid w:val="0067624F"/>
    <w:rsid w:val="006A2F7F"/>
    <w:rsid w:val="006A6311"/>
    <w:rsid w:val="006A79D9"/>
    <w:rsid w:val="006B60AC"/>
    <w:rsid w:val="006C4EE0"/>
    <w:rsid w:val="006D1479"/>
    <w:rsid w:val="006D227B"/>
    <w:rsid w:val="006E1412"/>
    <w:rsid w:val="006E3EBA"/>
    <w:rsid w:val="006E6C7A"/>
    <w:rsid w:val="006F0FE5"/>
    <w:rsid w:val="006F7F7C"/>
    <w:rsid w:val="00701D8C"/>
    <w:rsid w:val="0070484F"/>
    <w:rsid w:val="00704C2A"/>
    <w:rsid w:val="00705E3E"/>
    <w:rsid w:val="007113E2"/>
    <w:rsid w:val="007172A8"/>
    <w:rsid w:val="00722982"/>
    <w:rsid w:val="00726F23"/>
    <w:rsid w:val="00732062"/>
    <w:rsid w:val="00733050"/>
    <w:rsid w:val="00751604"/>
    <w:rsid w:val="00752079"/>
    <w:rsid w:val="00752E48"/>
    <w:rsid w:val="00765C29"/>
    <w:rsid w:val="007738B1"/>
    <w:rsid w:val="00783C97"/>
    <w:rsid w:val="007944FA"/>
    <w:rsid w:val="00794CCC"/>
    <w:rsid w:val="00797253"/>
    <w:rsid w:val="007A0786"/>
    <w:rsid w:val="007B38A7"/>
    <w:rsid w:val="007B5BBF"/>
    <w:rsid w:val="007B6FE0"/>
    <w:rsid w:val="007B7E33"/>
    <w:rsid w:val="007C0634"/>
    <w:rsid w:val="007C413B"/>
    <w:rsid w:val="007C4401"/>
    <w:rsid w:val="007C5FA7"/>
    <w:rsid w:val="007C6005"/>
    <w:rsid w:val="007D1762"/>
    <w:rsid w:val="007D619C"/>
    <w:rsid w:val="007E6E54"/>
    <w:rsid w:val="007F156D"/>
    <w:rsid w:val="007F2014"/>
    <w:rsid w:val="007F2112"/>
    <w:rsid w:val="00801E25"/>
    <w:rsid w:val="00804D32"/>
    <w:rsid w:val="00823DB9"/>
    <w:rsid w:val="008278F2"/>
    <w:rsid w:val="008340F1"/>
    <w:rsid w:val="0083532C"/>
    <w:rsid w:val="0084685A"/>
    <w:rsid w:val="008554CE"/>
    <w:rsid w:val="00861B69"/>
    <w:rsid w:val="008635C6"/>
    <w:rsid w:val="00871D95"/>
    <w:rsid w:val="00875BD7"/>
    <w:rsid w:val="0087705A"/>
    <w:rsid w:val="00877B6E"/>
    <w:rsid w:val="008808BC"/>
    <w:rsid w:val="00884024"/>
    <w:rsid w:val="0088756C"/>
    <w:rsid w:val="008901A9"/>
    <w:rsid w:val="00890A14"/>
    <w:rsid w:val="00894A01"/>
    <w:rsid w:val="00896709"/>
    <w:rsid w:val="008967BB"/>
    <w:rsid w:val="008A6CA0"/>
    <w:rsid w:val="008A7AF8"/>
    <w:rsid w:val="008B5327"/>
    <w:rsid w:val="008C0B82"/>
    <w:rsid w:val="008C4B45"/>
    <w:rsid w:val="008C5677"/>
    <w:rsid w:val="008D1265"/>
    <w:rsid w:val="008D12F5"/>
    <w:rsid w:val="008D35EB"/>
    <w:rsid w:val="008D3619"/>
    <w:rsid w:val="008E3F04"/>
    <w:rsid w:val="008E56E2"/>
    <w:rsid w:val="008E79FE"/>
    <w:rsid w:val="008F1393"/>
    <w:rsid w:val="009003C1"/>
    <w:rsid w:val="00900D82"/>
    <w:rsid w:val="00901B3E"/>
    <w:rsid w:val="00906FCB"/>
    <w:rsid w:val="0091273D"/>
    <w:rsid w:val="00915F55"/>
    <w:rsid w:val="00916D7D"/>
    <w:rsid w:val="0092062C"/>
    <w:rsid w:val="00923F55"/>
    <w:rsid w:val="00926710"/>
    <w:rsid w:val="00930912"/>
    <w:rsid w:val="00936087"/>
    <w:rsid w:val="009558E2"/>
    <w:rsid w:val="00963137"/>
    <w:rsid w:val="0096551C"/>
    <w:rsid w:val="0097222D"/>
    <w:rsid w:val="009746A1"/>
    <w:rsid w:val="009772A1"/>
    <w:rsid w:val="0097739B"/>
    <w:rsid w:val="00987C05"/>
    <w:rsid w:val="00990E05"/>
    <w:rsid w:val="0099203F"/>
    <w:rsid w:val="009935D6"/>
    <w:rsid w:val="0099524F"/>
    <w:rsid w:val="009A2D9D"/>
    <w:rsid w:val="009B0E5E"/>
    <w:rsid w:val="009B1568"/>
    <w:rsid w:val="009B2783"/>
    <w:rsid w:val="009B5EF3"/>
    <w:rsid w:val="009B6732"/>
    <w:rsid w:val="009D09F8"/>
    <w:rsid w:val="009D0F2D"/>
    <w:rsid w:val="009F49D8"/>
    <w:rsid w:val="009F61B2"/>
    <w:rsid w:val="009F7FB8"/>
    <w:rsid w:val="00A05AAD"/>
    <w:rsid w:val="00A10F70"/>
    <w:rsid w:val="00A11137"/>
    <w:rsid w:val="00A12731"/>
    <w:rsid w:val="00A12B97"/>
    <w:rsid w:val="00A147F0"/>
    <w:rsid w:val="00A24A46"/>
    <w:rsid w:val="00A31AF7"/>
    <w:rsid w:val="00A35E6A"/>
    <w:rsid w:val="00A37DDF"/>
    <w:rsid w:val="00A437DC"/>
    <w:rsid w:val="00A51E51"/>
    <w:rsid w:val="00A70782"/>
    <w:rsid w:val="00A713F3"/>
    <w:rsid w:val="00A71FDF"/>
    <w:rsid w:val="00A77EEF"/>
    <w:rsid w:val="00A81B0C"/>
    <w:rsid w:val="00A84B5C"/>
    <w:rsid w:val="00A87E12"/>
    <w:rsid w:val="00A95AFB"/>
    <w:rsid w:val="00A97765"/>
    <w:rsid w:val="00AA0E6D"/>
    <w:rsid w:val="00AA32DA"/>
    <w:rsid w:val="00AA3EEE"/>
    <w:rsid w:val="00AA69AB"/>
    <w:rsid w:val="00AB27F3"/>
    <w:rsid w:val="00AB5AD8"/>
    <w:rsid w:val="00AB76F0"/>
    <w:rsid w:val="00AC289A"/>
    <w:rsid w:val="00AC4B77"/>
    <w:rsid w:val="00AC5B87"/>
    <w:rsid w:val="00AD1A15"/>
    <w:rsid w:val="00AD5D39"/>
    <w:rsid w:val="00AE42E8"/>
    <w:rsid w:val="00AE5CE2"/>
    <w:rsid w:val="00AF5E12"/>
    <w:rsid w:val="00AF775C"/>
    <w:rsid w:val="00AF7B3D"/>
    <w:rsid w:val="00B0126B"/>
    <w:rsid w:val="00B016A7"/>
    <w:rsid w:val="00B1031D"/>
    <w:rsid w:val="00B15263"/>
    <w:rsid w:val="00B16A09"/>
    <w:rsid w:val="00B17DEA"/>
    <w:rsid w:val="00B22562"/>
    <w:rsid w:val="00B26356"/>
    <w:rsid w:val="00B3091E"/>
    <w:rsid w:val="00B34D97"/>
    <w:rsid w:val="00B4181F"/>
    <w:rsid w:val="00B447A2"/>
    <w:rsid w:val="00B469AA"/>
    <w:rsid w:val="00B546DD"/>
    <w:rsid w:val="00B55842"/>
    <w:rsid w:val="00B7162D"/>
    <w:rsid w:val="00B716BE"/>
    <w:rsid w:val="00B759FD"/>
    <w:rsid w:val="00B7643A"/>
    <w:rsid w:val="00B81AA3"/>
    <w:rsid w:val="00B872FF"/>
    <w:rsid w:val="00B92748"/>
    <w:rsid w:val="00B93CBB"/>
    <w:rsid w:val="00B94123"/>
    <w:rsid w:val="00B95DC7"/>
    <w:rsid w:val="00BA3BFC"/>
    <w:rsid w:val="00BC42A3"/>
    <w:rsid w:val="00BC45BD"/>
    <w:rsid w:val="00BC575E"/>
    <w:rsid w:val="00BD0997"/>
    <w:rsid w:val="00BD27E1"/>
    <w:rsid w:val="00BD3500"/>
    <w:rsid w:val="00BD378A"/>
    <w:rsid w:val="00BD3F74"/>
    <w:rsid w:val="00BE3A10"/>
    <w:rsid w:val="00BE7E3C"/>
    <w:rsid w:val="00BF256C"/>
    <w:rsid w:val="00BF2854"/>
    <w:rsid w:val="00BF5730"/>
    <w:rsid w:val="00C0636F"/>
    <w:rsid w:val="00C11EA8"/>
    <w:rsid w:val="00C1765D"/>
    <w:rsid w:val="00C20EE5"/>
    <w:rsid w:val="00C214A9"/>
    <w:rsid w:val="00C325B0"/>
    <w:rsid w:val="00C37225"/>
    <w:rsid w:val="00C378DB"/>
    <w:rsid w:val="00C41124"/>
    <w:rsid w:val="00C41372"/>
    <w:rsid w:val="00C4204D"/>
    <w:rsid w:val="00C4262E"/>
    <w:rsid w:val="00C456CC"/>
    <w:rsid w:val="00C464C0"/>
    <w:rsid w:val="00C51362"/>
    <w:rsid w:val="00C56CAC"/>
    <w:rsid w:val="00C653C6"/>
    <w:rsid w:val="00C72F6F"/>
    <w:rsid w:val="00C759F3"/>
    <w:rsid w:val="00C771E2"/>
    <w:rsid w:val="00C81143"/>
    <w:rsid w:val="00C8228C"/>
    <w:rsid w:val="00C83940"/>
    <w:rsid w:val="00C84C3F"/>
    <w:rsid w:val="00C87970"/>
    <w:rsid w:val="00C90EEB"/>
    <w:rsid w:val="00C9786B"/>
    <w:rsid w:val="00CB6A23"/>
    <w:rsid w:val="00CC0E74"/>
    <w:rsid w:val="00CC7DBC"/>
    <w:rsid w:val="00CD4C6D"/>
    <w:rsid w:val="00CE18C8"/>
    <w:rsid w:val="00CE5B30"/>
    <w:rsid w:val="00CF0F13"/>
    <w:rsid w:val="00CF3ABF"/>
    <w:rsid w:val="00CF3AC0"/>
    <w:rsid w:val="00CF7BCA"/>
    <w:rsid w:val="00D01693"/>
    <w:rsid w:val="00D05D17"/>
    <w:rsid w:val="00D124B9"/>
    <w:rsid w:val="00D14683"/>
    <w:rsid w:val="00D15C8D"/>
    <w:rsid w:val="00D160DB"/>
    <w:rsid w:val="00D26985"/>
    <w:rsid w:val="00D30D90"/>
    <w:rsid w:val="00D377D7"/>
    <w:rsid w:val="00D37CEE"/>
    <w:rsid w:val="00D37DB1"/>
    <w:rsid w:val="00D539AB"/>
    <w:rsid w:val="00D5470A"/>
    <w:rsid w:val="00D62E33"/>
    <w:rsid w:val="00D63417"/>
    <w:rsid w:val="00D64112"/>
    <w:rsid w:val="00D675CD"/>
    <w:rsid w:val="00D67C87"/>
    <w:rsid w:val="00D703DF"/>
    <w:rsid w:val="00D709E8"/>
    <w:rsid w:val="00D7322D"/>
    <w:rsid w:val="00D7460C"/>
    <w:rsid w:val="00D851D9"/>
    <w:rsid w:val="00D85B98"/>
    <w:rsid w:val="00D92054"/>
    <w:rsid w:val="00D934A9"/>
    <w:rsid w:val="00D9422E"/>
    <w:rsid w:val="00DA54CD"/>
    <w:rsid w:val="00DB2BD0"/>
    <w:rsid w:val="00DB6C14"/>
    <w:rsid w:val="00DC38DB"/>
    <w:rsid w:val="00DC4012"/>
    <w:rsid w:val="00DC7975"/>
    <w:rsid w:val="00DC79A5"/>
    <w:rsid w:val="00DD7F61"/>
    <w:rsid w:val="00DE0B95"/>
    <w:rsid w:val="00DE18AE"/>
    <w:rsid w:val="00DE1D39"/>
    <w:rsid w:val="00DE2048"/>
    <w:rsid w:val="00DE2587"/>
    <w:rsid w:val="00E0187D"/>
    <w:rsid w:val="00E05D5D"/>
    <w:rsid w:val="00E135EB"/>
    <w:rsid w:val="00E152A4"/>
    <w:rsid w:val="00E15450"/>
    <w:rsid w:val="00E20309"/>
    <w:rsid w:val="00E21A76"/>
    <w:rsid w:val="00E31DAB"/>
    <w:rsid w:val="00E327B9"/>
    <w:rsid w:val="00E3495C"/>
    <w:rsid w:val="00E41791"/>
    <w:rsid w:val="00E54BFE"/>
    <w:rsid w:val="00E60F07"/>
    <w:rsid w:val="00E73872"/>
    <w:rsid w:val="00E740F8"/>
    <w:rsid w:val="00E83DDD"/>
    <w:rsid w:val="00E856E8"/>
    <w:rsid w:val="00E909DE"/>
    <w:rsid w:val="00E91095"/>
    <w:rsid w:val="00E9647D"/>
    <w:rsid w:val="00E97C83"/>
    <w:rsid w:val="00EA47D3"/>
    <w:rsid w:val="00EA5C13"/>
    <w:rsid w:val="00EB6A93"/>
    <w:rsid w:val="00EC57DF"/>
    <w:rsid w:val="00ED47F9"/>
    <w:rsid w:val="00ED6762"/>
    <w:rsid w:val="00EE1D39"/>
    <w:rsid w:val="00EE315C"/>
    <w:rsid w:val="00EE51EE"/>
    <w:rsid w:val="00EF1504"/>
    <w:rsid w:val="00EF17F7"/>
    <w:rsid w:val="00EF340B"/>
    <w:rsid w:val="00EF363B"/>
    <w:rsid w:val="00EF74A6"/>
    <w:rsid w:val="00F04424"/>
    <w:rsid w:val="00F05D09"/>
    <w:rsid w:val="00F07AF3"/>
    <w:rsid w:val="00F13A7F"/>
    <w:rsid w:val="00F17717"/>
    <w:rsid w:val="00F30CE7"/>
    <w:rsid w:val="00F33575"/>
    <w:rsid w:val="00F34C80"/>
    <w:rsid w:val="00F35E74"/>
    <w:rsid w:val="00F36B4D"/>
    <w:rsid w:val="00F410D1"/>
    <w:rsid w:val="00F63F96"/>
    <w:rsid w:val="00F7186E"/>
    <w:rsid w:val="00F72330"/>
    <w:rsid w:val="00F73858"/>
    <w:rsid w:val="00F90DA1"/>
    <w:rsid w:val="00F944E7"/>
    <w:rsid w:val="00F97F64"/>
    <w:rsid w:val="00FA06DE"/>
    <w:rsid w:val="00FA09B6"/>
    <w:rsid w:val="00FA533E"/>
    <w:rsid w:val="00FA5B3B"/>
    <w:rsid w:val="00FA6DBD"/>
    <w:rsid w:val="00FB6178"/>
    <w:rsid w:val="00FB70B5"/>
    <w:rsid w:val="00FB7B79"/>
    <w:rsid w:val="00FC20B2"/>
    <w:rsid w:val="00FC3BAB"/>
    <w:rsid w:val="00FC431F"/>
    <w:rsid w:val="00FC7945"/>
    <w:rsid w:val="00FD465E"/>
    <w:rsid w:val="00FD4C7D"/>
    <w:rsid w:val="00FE0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7763F"/>
  <w15:docId w15:val="{34F4BF46-4EF9-4941-B4E9-92DF763D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bottom w:val="single" w:sz="4" w:space="1" w:color="595959"/>
      </w:pBdr>
      <w:spacing w:before="360"/>
      <w:ind w:left="432" w:hanging="432"/>
      <w:outlineLvl w:val="0"/>
    </w:pPr>
    <w:rPr>
      <w:rFonts w:ascii="Calibri" w:eastAsia="Calibri" w:hAnsi="Calibri" w:cs="Calibri"/>
      <w:b/>
      <w:smallCaps/>
      <w:color w:val="000000"/>
      <w:sz w:val="36"/>
      <w:szCs w:val="36"/>
    </w:rPr>
  </w:style>
  <w:style w:type="paragraph" w:styleId="Heading2">
    <w:name w:val="heading 2"/>
    <w:basedOn w:val="Normal"/>
    <w:next w:val="Normal"/>
    <w:uiPriority w:val="9"/>
    <w:unhideWhenUsed/>
    <w:qFormat/>
    <w:pPr>
      <w:keepNext/>
      <w:keepLines/>
      <w:spacing w:before="360" w:after="0"/>
      <w:ind w:left="576" w:hanging="576"/>
      <w:outlineLvl w:val="1"/>
    </w:pPr>
    <w:rPr>
      <w:rFonts w:ascii="Calibri" w:eastAsia="Calibri" w:hAnsi="Calibri" w:cs="Calibri"/>
      <w:b/>
      <w:smallCaps/>
      <w:color w:val="000000"/>
      <w:sz w:val="28"/>
      <w:szCs w:val="28"/>
    </w:rPr>
  </w:style>
  <w:style w:type="paragraph" w:styleId="Heading3">
    <w:name w:val="heading 3"/>
    <w:basedOn w:val="Normal"/>
    <w:next w:val="Normal"/>
    <w:uiPriority w:val="9"/>
    <w:unhideWhenUsed/>
    <w:qFormat/>
    <w:pPr>
      <w:keepNext/>
      <w:keepLines/>
      <w:spacing w:before="200" w:after="0"/>
      <w:ind w:left="720" w:hanging="720"/>
      <w:outlineLvl w:val="2"/>
    </w:pPr>
    <w:rPr>
      <w:rFonts w:ascii="Calibri" w:eastAsia="Calibri" w:hAnsi="Calibri" w:cs="Calibri"/>
      <w:b/>
      <w:color w:val="000000"/>
    </w:rPr>
  </w:style>
  <w:style w:type="paragraph" w:styleId="Heading4">
    <w:name w:val="heading 4"/>
    <w:basedOn w:val="Normal"/>
    <w:next w:val="Normal"/>
    <w:uiPriority w:val="9"/>
    <w:semiHidden/>
    <w:unhideWhenUsed/>
    <w:qFormat/>
    <w:pPr>
      <w:keepNext/>
      <w:keepLines/>
      <w:spacing w:before="200" w:after="0"/>
      <w:ind w:left="864" w:hanging="864"/>
      <w:outlineLvl w:val="3"/>
    </w:pPr>
    <w:rPr>
      <w:rFonts w:ascii="Calibri" w:eastAsia="Calibri" w:hAnsi="Calibri" w:cs="Calibri"/>
      <w:b/>
      <w:i/>
      <w:color w:val="000000"/>
    </w:rPr>
  </w:style>
  <w:style w:type="paragraph" w:styleId="Heading5">
    <w:name w:val="heading 5"/>
    <w:basedOn w:val="Normal"/>
    <w:next w:val="Normal"/>
    <w:uiPriority w:val="9"/>
    <w:semiHidden/>
    <w:unhideWhenUsed/>
    <w:qFormat/>
    <w:pPr>
      <w:keepNext/>
      <w:keepLines/>
      <w:spacing w:before="200" w:after="0"/>
      <w:ind w:left="1008" w:hanging="1008"/>
      <w:outlineLvl w:val="4"/>
    </w:pPr>
    <w:rPr>
      <w:rFonts w:ascii="Calibri" w:eastAsia="Calibri" w:hAnsi="Calibri" w:cs="Calibri"/>
      <w:color w:val="17365D"/>
    </w:rPr>
  </w:style>
  <w:style w:type="paragraph" w:styleId="Heading6">
    <w:name w:val="heading 6"/>
    <w:basedOn w:val="Normal"/>
    <w:next w:val="Normal"/>
    <w:uiPriority w:val="9"/>
    <w:semiHidden/>
    <w:unhideWhenUsed/>
    <w:qFormat/>
    <w:pPr>
      <w:keepNext/>
      <w:keepLines/>
      <w:spacing w:before="200" w:after="0"/>
      <w:ind w:left="1152" w:hanging="1152"/>
      <w:outlineLvl w:val="5"/>
    </w:pPr>
    <w:rPr>
      <w:rFonts w:ascii="Calibri" w:eastAsia="Calibri" w:hAnsi="Calibri" w:cs="Calibri"/>
      <w:i/>
      <w:color w:val="17365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libri" w:eastAsia="Calibri" w:hAnsi="Calibri" w:cs="Calibri"/>
      <w:color w:val="000000"/>
      <w:sz w:val="56"/>
      <w:szCs w:val="56"/>
    </w:rPr>
  </w:style>
  <w:style w:type="paragraph" w:styleId="Subtitle">
    <w:name w:val="Subtitle"/>
    <w:basedOn w:val="Normal"/>
    <w:next w:val="Normal"/>
    <w:uiPriority w:val="11"/>
    <w:qFormat/>
    <w:rPr>
      <w:color w:val="5A5A5A"/>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85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6E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C6A91"/>
    <w:rPr>
      <w:b/>
      <w:bCs/>
    </w:rPr>
  </w:style>
  <w:style w:type="character" w:customStyle="1" w:styleId="CommentSubjectChar">
    <w:name w:val="Comment Subject Char"/>
    <w:basedOn w:val="CommentTextChar"/>
    <w:link w:val="CommentSubject"/>
    <w:uiPriority w:val="99"/>
    <w:semiHidden/>
    <w:rsid w:val="004C6A91"/>
    <w:rPr>
      <w:b/>
      <w:bCs/>
      <w:sz w:val="20"/>
      <w:szCs w:val="20"/>
    </w:rPr>
  </w:style>
  <w:style w:type="character" w:styleId="Hyperlink">
    <w:name w:val="Hyperlink"/>
    <w:basedOn w:val="DefaultParagraphFont"/>
    <w:uiPriority w:val="99"/>
    <w:unhideWhenUsed/>
    <w:rsid w:val="009F7FB8"/>
    <w:rPr>
      <w:color w:val="0000FF"/>
      <w:u w:val="single"/>
    </w:rPr>
  </w:style>
  <w:style w:type="table" w:styleId="TableGrid">
    <w:name w:val="Table Grid"/>
    <w:basedOn w:val="TableNormal"/>
    <w:uiPriority w:val="39"/>
    <w:rsid w:val="00890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F23"/>
    <w:pPr>
      <w:ind w:left="720"/>
      <w:contextualSpacing/>
    </w:pPr>
  </w:style>
  <w:style w:type="paragraph" w:styleId="Revision">
    <w:name w:val="Revision"/>
    <w:hidden/>
    <w:uiPriority w:val="99"/>
    <w:semiHidden/>
    <w:rsid w:val="00901B3E"/>
    <w:pPr>
      <w:spacing w:after="0" w:line="240" w:lineRule="auto"/>
    </w:pPr>
  </w:style>
  <w:style w:type="paragraph" w:styleId="Bibliography">
    <w:name w:val="Bibliography"/>
    <w:basedOn w:val="Normal"/>
    <w:next w:val="Normal"/>
    <w:uiPriority w:val="37"/>
    <w:unhideWhenUsed/>
    <w:rsid w:val="00064D74"/>
    <w:pPr>
      <w:tabs>
        <w:tab w:val="left" w:pos="384"/>
      </w:tabs>
      <w:spacing w:after="240" w:line="240" w:lineRule="auto"/>
      <w:ind w:left="384" w:hanging="384"/>
    </w:pPr>
  </w:style>
  <w:style w:type="character" w:styleId="UnresolvedMention">
    <w:name w:val="Unresolved Mention"/>
    <w:basedOn w:val="DefaultParagraphFont"/>
    <w:uiPriority w:val="99"/>
    <w:semiHidden/>
    <w:unhideWhenUsed/>
    <w:rsid w:val="009935D6"/>
    <w:rPr>
      <w:color w:val="605E5C"/>
      <w:shd w:val="clear" w:color="auto" w:fill="E1DFDD"/>
    </w:rPr>
  </w:style>
  <w:style w:type="paragraph" w:styleId="Header">
    <w:name w:val="header"/>
    <w:basedOn w:val="Normal"/>
    <w:link w:val="HeaderChar"/>
    <w:uiPriority w:val="99"/>
    <w:unhideWhenUsed/>
    <w:rsid w:val="00B93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CBB"/>
  </w:style>
  <w:style w:type="paragraph" w:styleId="Footer">
    <w:name w:val="footer"/>
    <w:basedOn w:val="Normal"/>
    <w:link w:val="FooterChar"/>
    <w:uiPriority w:val="99"/>
    <w:unhideWhenUsed/>
    <w:rsid w:val="00B93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CBB"/>
  </w:style>
  <w:style w:type="character" w:styleId="FollowedHyperlink">
    <w:name w:val="FollowedHyperlink"/>
    <w:basedOn w:val="DefaultParagraphFont"/>
    <w:uiPriority w:val="99"/>
    <w:semiHidden/>
    <w:unhideWhenUsed/>
    <w:rsid w:val="001654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6412">
      <w:bodyDiv w:val="1"/>
      <w:marLeft w:val="0"/>
      <w:marRight w:val="0"/>
      <w:marTop w:val="0"/>
      <w:marBottom w:val="0"/>
      <w:divBdr>
        <w:top w:val="none" w:sz="0" w:space="0" w:color="auto"/>
        <w:left w:val="none" w:sz="0" w:space="0" w:color="auto"/>
        <w:bottom w:val="none" w:sz="0" w:space="0" w:color="auto"/>
        <w:right w:val="none" w:sz="0" w:space="0" w:color="auto"/>
      </w:divBdr>
    </w:div>
    <w:div w:id="232861952">
      <w:bodyDiv w:val="1"/>
      <w:marLeft w:val="0"/>
      <w:marRight w:val="0"/>
      <w:marTop w:val="0"/>
      <w:marBottom w:val="0"/>
      <w:divBdr>
        <w:top w:val="none" w:sz="0" w:space="0" w:color="auto"/>
        <w:left w:val="none" w:sz="0" w:space="0" w:color="auto"/>
        <w:bottom w:val="none" w:sz="0" w:space="0" w:color="auto"/>
        <w:right w:val="none" w:sz="0" w:space="0" w:color="auto"/>
      </w:divBdr>
    </w:div>
    <w:div w:id="753553632">
      <w:bodyDiv w:val="1"/>
      <w:marLeft w:val="0"/>
      <w:marRight w:val="0"/>
      <w:marTop w:val="0"/>
      <w:marBottom w:val="0"/>
      <w:divBdr>
        <w:top w:val="none" w:sz="0" w:space="0" w:color="auto"/>
        <w:left w:val="none" w:sz="0" w:space="0" w:color="auto"/>
        <w:bottom w:val="none" w:sz="0" w:space="0" w:color="auto"/>
        <w:right w:val="none" w:sz="0" w:space="0" w:color="auto"/>
      </w:divBdr>
    </w:div>
    <w:div w:id="1759212362">
      <w:bodyDiv w:val="1"/>
      <w:marLeft w:val="0"/>
      <w:marRight w:val="0"/>
      <w:marTop w:val="0"/>
      <w:marBottom w:val="0"/>
      <w:divBdr>
        <w:top w:val="none" w:sz="0" w:space="0" w:color="auto"/>
        <w:left w:val="none" w:sz="0" w:space="0" w:color="auto"/>
        <w:bottom w:val="none" w:sz="0" w:space="0" w:color="auto"/>
        <w:right w:val="none" w:sz="0" w:space="0" w:color="auto"/>
      </w:divBdr>
    </w:div>
    <w:div w:id="1791851331">
      <w:bodyDiv w:val="1"/>
      <w:marLeft w:val="0"/>
      <w:marRight w:val="0"/>
      <w:marTop w:val="0"/>
      <w:marBottom w:val="0"/>
      <w:divBdr>
        <w:top w:val="none" w:sz="0" w:space="0" w:color="auto"/>
        <w:left w:val="none" w:sz="0" w:space="0" w:color="auto"/>
        <w:bottom w:val="none" w:sz="0" w:space="0" w:color="auto"/>
        <w:right w:val="none" w:sz="0" w:space="0" w:color="auto"/>
      </w:divBdr>
    </w:div>
    <w:div w:id="1963343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mso-contentType ?>
<FormTemplates xmlns="http://schemas.microsoft.com/sharepoint/v3/contenttype/forms"/>
</file>

<file path=customXml/item11.xml><?xml version="1.0" encoding="utf-8"?>
<ct:contentTypeSchema xmlns:ct="http://schemas.microsoft.com/office/2006/metadata/contentType" xmlns:ma="http://schemas.microsoft.com/office/2006/metadata/properties/metaAttributes" ct:_="" ma:_="" ma:contentTypeName="Document" ma:contentTypeID="0x0101008BB64849B9A3A6439E5B53E07B2274E3" ma:contentTypeVersion="35" ma:contentTypeDescription="Create a new document." ma:contentTypeScope="" ma:versionID="068ed6244d08ce7b2f2c2fc434975459">
  <xsd:schema xmlns:xsd="http://www.w3.org/2001/XMLSchema" xmlns:xs="http://www.w3.org/2001/XMLSchema" xmlns:p="http://schemas.microsoft.com/office/2006/metadata/properties" xmlns:ns2="0969b113-a2ac-4c78-932a-0648f4a8bf74" xmlns:ns3="a3fd056c-4213-493c-ac16-4cf0949e3de6" targetNamespace="http://schemas.microsoft.com/office/2006/metadata/properties" ma:root="true" ma:fieldsID="078e4147c3f91133e9ae66c773443880" ns2:_="" ns3:_="">
    <xsd:import namespace="0969b113-a2ac-4c78-932a-0648f4a8bf74"/>
    <xsd:import namespace="a3fd056c-4213-493c-ac16-4cf0949e3de6"/>
    <xsd:element name="properties">
      <xsd:complexType>
        <xsd:sequence>
          <xsd:element name="documentManagement">
            <xsd:complexType>
              <xsd:all>
                <xsd:element ref="ns2:Document_x0020_Type" minOccurs="0"/>
                <xsd:element ref="ns2:Active_Archive_Status" minOccurs="0"/>
                <xsd:element ref="ns2:Routing_x0020_Sheet_x0020_ID" minOccurs="0"/>
                <xsd:element ref="ns2:Reviewer_x0020_Branch" minOccurs="0"/>
                <xsd:element ref="ns2:Review_x0020_Round" minOccurs="0"/>
                <xsd:element ref="ns2:Routing_x0020_Sheet_x0020_ID_x003a_PublicationTitle" minOccurs="0"/>
                <xsd:element ref="ns2:Routing_x0020_Sheet_x0020_ID_x003a_InformationProductLK" minOccurs="0"/>
                <xsd:element ref="ns2:NFFormData" minOccurs="0"/>
                <xsd:element ref="ns2:Publication_Documents_Confirmation" minOccurs="0"/>
                <xsd:element ref="ns2:MediaServiceMetadata" minOccurs="0"/>
                <xsd:element ref="ns2:MediaServiceFastMetadata" minOccurs="0"/>
                <xsd:element ref="ns2:Review_ID" minOccurs="0"/>
                <xsd:element ref="ns2:Publications_Document_Path_Updater"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Test_Artif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9b113-a2ac-4c78-932a-0648f4a8bf74" elementFormDefault="qualified">
    <xsd:import namespace="http://schemas.microsoft.com/office/2006/documentManagement/types"/>
    <xsd:import namespace="http://schemas.microsoft.com/office/infopath/2007/PartnerControls"/>
    <xsd:element name="Document_x0020_Type" ma:index="1" nillable="true" ma:displayName="Document_Type" ma:format="Dropdown" ma:internalName="Document_x0020_Type">
      <xsd:simpleType>
        <xsd:restriction base="dms:Choice">
          <xsd:enumeration value="Publications"/>
          <xsd:enumeration value="Reviewer"/>
          <xsd:enumeration value="Internal"/>
          <xsd:enumeration value="Review - UL Comments"/>
        </xsd:restriction>
      </xsd:simpleType>
    </xsd:element>
    <xsd:element name="Active_Archive_Status" ma:index="3" nillable="true" ma:displayName="Active_Archive_Status" ma:default="Active" ma:format="Dropdown" ma:internalName="Active_Archive_Status">
      <xsd:simpleType>
        <xsd:restriction base="dms:Choice">
          <xsd:enumeration value="Active"/>
          <xsd:enumeration value="Archive"/>
        </xsd:restriction>
      </xsd:simpleType>
    </xsd:element>
    <xsd:element name="Routing_x0020_Sheet_x0020_ID" ma:index="4" nillable="true" ma:displayName="Routing_Sheet_ID" ma:list="{0f32a464-518b-4531-a135-6c70c6c94686}" ma:internalName="Routing_x0020_Sheet_x0020_ID" ma:showField="ID">
      <xsd:simpleType>
        <xsd:restriction base="dms:Lookup"/>
      </xsd:simpleType>
    </xsd:element>
    <xsd:element name="Reviewer_x0020_Branch" ma:index="5" nillable="true" ma:displayName="Reviewer_Branch" ma:indexed="true" ma:list="{5016d1fc-7ff5-451f-ab72-7e3b218ceeb4}" ma:internalName="Reviewer_x0020_Branch" ma:showField="Title">
      <xsd:simpleType>
        <xsd:restriction base="dms:Lookup"/>
      </xsd:simpleType>
    </xsd:element>
    <xsd:element name="Review_x0020_Round" ma:index="6" nillable="true" ma:displayName="Review_Round" ma:default="Round 1" ma:format="Dropdown" ma:internalName="Review_x0020_Round">
      <xsd:simpleType>
        <xsd:restriction base="dms:Choice">
          <xsd:enumeration value="Round 1"/>
          <xsd:enumeration value="Round 2"/>
          <xsd:enumeration value="Round 3"/>
          <xsd:enumeration value="Round 4"/>
          <xsd:enumeration value="Round 5"/>
          <xsd:enumeration value="Final"/>
        </xsd:restriction>
      </xsd:simpleType>
    </xsd:element>
    <xsd:element name="Routing_x0020_Sheet_x0020_ID_x003a_PublicationTitle" ma:index="11" nillable="true" ma:displayName="Publication_Title" ma:list="{0f32a464-518b-4531-a135-6c70c6c94686}" ma:internalName="Routing_x0020_Sheet_x0020_ID_x003a_PublicationTitle" ma:readOnly="true" ma:showField="Title">
      <xsd:simpleType>
        <xsd:restriction base="dms:Lookup"/>
      </xsd:simpleType>
    </xsd:element>
    <xsd:element name="Routing_x0020_Sheet_x0020_ID_x003a_InformationProductLK" ma:index="12" nillable="true" ma:displayName="Information_Product" ma:list="{0f32a464-518b-4531-a135-6c70c6c94686}" ma:internalName="Routing_x0020_Sheet_x0020_ID_x003a_InformationProductLK" ma:readOnly="true" ma:showField="InformationProductLK">
      <xsd:simpleType>
        <xsd:restriction base="dms:Lookup"/>
      </xsd:simpleType>
    </xsd:element>
    <xsd:element name="NFFormData" ma:index="14" nillable="true" ma:displayName="NFFormData" ma:hidden="true" ma:internalName="NFFormData">
      <xsd:simpleType>
        <xsd:restriction base="dms:Note"/>
      </xsd:simpleType>
    </xsd:element>
    <xsd:element name="Publication_Documents_Confirmation" ma:index="16" nillable="true" ma:displayName="Publication_Documents_Confirmation" ma:format="Hyperlink" ma:internalName="Publication_Documents_Confirm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Review_ID" ma:index="19" nillable="true" ma:displayName="Review_ID" ma:list="{3ec2227e-e2a6-478e-aec2-19a0afa44cdb}" ma:internalName="Review_ID" ma:showField="ID">
      <xsd:simpleType>
        <xsd:restriction base="dms:Lookup"/>
      </xsd:simpleType>
    </xsd:element>
    <xsd:element name="Publications_Document_Path_Updater" ma:index="20" nillable="true" ma:displayName="Publications_Document_Path_Updater" ma:internalName="Publications_Document_Path_Update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Test_Artifact" ma:index="27" nillable="true" ma:displayName="Test_Artifact" ma:default="0" ma:format="Dropdown" ma:indexed="true" ma:internalName="Test_Artifac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fd056c-4213-493c-ac16-4cf0949e3de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Document_Path"/>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Urls xmlns="http://schemas.microsoft.com/sharepoint/v3/contenttype/forms/url">
  <Display>FormsApp/UFRuntime.aspx?remoteAppUrl=https://formso365.nintex.com&amp;SPAppWebUrl=https://cdc-6afd09c0fc7037.sharepoint.com/sites/CGH-DGHT-SIBeR/FormsApp&amp;SPHostUrl=https://cdc.sharepoint.com/sites/CGH-DGHT-SIBeR/&amp;ctype=0x0101008BB64849B9A3A6439E5B53E07B2274E3&amp;client_id=73d49b7f-c0a4-4891-b2bb-65f7f7142c79&amp;mode=2</Display>
  <Edit>FormsApp/UFRuntime.aspx?remoteAppUrl=https://formso365.nintex.com&amp;SPAppWebUrl=https://cdc-6afd09c0fc7037.sharepoint.com/sites/CGH-DGHT-SIBeR/FormsApp&amp;SPHostUrl=https://cdc.sharepoint.com/sites/CGH-DGHT-SIBeR/&amp;ctype=0x0101008BB64849B9A3A6439E5B53E07B2274E3&amp;client_id=73d49b7f-c0a4-4891-b2bb-65f7f7142c79&amp;mode=1</Edit>
  <New>FormsApp/UFRuntime.aspx?remoteAppUrl=https://formso365.nintex.com&amp;SPAppWebUrl=https://cdc-6afd09c0fc7037.sharepoint.com/sites/CGH-DGHT-SIBeR/FormsApp&amp;SPHostUrl=https://cdc.sharepoint.com/sites/CGH-DGHT-SIBeR/&amp;ctype=0x0101008BB64849B9A3A6439E5B53E07B2274E3&amp;client_id=73d49b7f-c0a4-4891-b2bb-65f7f7142c79&amp;mode=0</New>
</FormUrl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_x0020_Round xmlns="0969b113-a2ac-4c78-932a-0648f4a8bf74">Round 1</Review_x0020_Round>
    <Publications_Document_Path_Updater xmlns="0969b113-a2ac-4c78-932a-0648f4a8bf74">
      <Url>https://cdc.sharepoint.com/sites/CGH-DGHT-SIBeR/_layouts/15/wrkstat.aspx?List=0969b113-a2ac-4c78-932a-0648f4a8bf74&amp;WorkflowInstanceName=ecb66ece-20cb-4d0c-bcd7-59492e52a711</Url>
      <Description>Completed 11/2/2020 2:52:10 PM</Description>
    </Publications_Document_Path_Updater>
    <Test_Artifact xmlns="0969b113-a2ac-4c78-932a-0648f4a8bf74">false</Test_Artifact>
    <Active_Archive_Status xmlns="0969b113-a2ac-4c78-932a-0648f4a8bf74">Active</Active_Archive_Status>
    <Review_ID xmlns="0969b113-a2ac-4c78-932a-0648f4a8bf74">517</Review_ID>
    <Reviewer_x0020_Branch xmlns="0969b113-a2ac-4c78-932a-0648f4a8bf74">10</Reviewer_x0020_Branch>
    <Routing_x0020_Sheet_x0020_ID xmlns="0969b113-a2ac-4c78-932a-0648f4a8bf74">1313</Routing_x0020_Sheet_x0020_ID>
    <NFFormData xmlns="0969b113-a2ac-4c78-932a-0648f4a8bf74">&lt;?xml version="1.0" encoding="utf-8"?&gt;&lt;FormVariables&gt;&lt;Version&gt;1.0&lt;/Version&gt;&lt;PublicationTitle_Lookup type="System.String"&gt;Data Architecture to Support Real-Time Data Analytics for the Population-based HIV Impact Assessments (PHIA)&lt;/PublicationTitle_Lookup&gt;&lt;RoutingSheet_Lookup type="System.String"&gt;1313&lt;/RoutingSheet_Lookup&gt;&lt;/FormVariables&gt;</NFFormData>
    <Document_x0020_Type xmlns="0969b113-a2ac-4c78-932a-0648f4a8bf74">Reviewer</Document_x0020_Type>
    <Publication_Documents_Confirmation xmlns="0969b113-a2ac-4c78-932a-0648f4a8bf74">
      <Url>https://cdc.sharepoint.com/sites/CGH-DGHT-SIBeR/_layouts/15/wrkstat.aspx?List=0969b113-a2ac-4c78-932a-0648f4a8bf74&amp;WorkflowInstanceName=d7691fba-2e16-4a20-97fb-e2e3cd4d0b00</Url>
      <Description>Completed 11/2/2020 2:52:10 PM</Description>
    </Publication_Documents_Confirmation>
  </documentManagement>
</p:properties>
</file>

<file path=customXml/item5.xml><?xml version="1.0" encoding="utf-8"?>
<?mso-contentType ?>
<FormUrls xmlns="http://schemas.microsoft.com/sharepoint/v3/contenttype/forms/url">
  <Display>FormsApp/UFRuntime.aspx?remoteAppUrl=https://formso365.nintex.com&amp;SPAppWebUrl=https://cdc-6afd09c0fc7037.sharepoint.com/sites/CGH-DGHT-SIBeR/FormsApp&amp;SPHostUrl=https://cdc.sharepoint.com/sites/CGH-DGHT-SIBeR/&amp;ctype=0x0101008BB64849B9A3A6439E5B53E07B2274E3&amp;client_id=73d49b7f-c0a4-4891-b2bb-65f7f7142c79&amp;mode=2</Display>
  <Edit>FormsApp/UFRuntime.aspx?remoteAppUrl=https://formso365.nintex.com&amp;SPAppWebUrl=https://cdc-6afd09c0fc7037.sharepoint.com/sites/CGH-DGHT-SIBeR/FormsApp&amp;SPHostUrl=https://cdc.sharepoint.com/sites/CGH-DGHT-SIBeR/&amp;ctype=0x0101008BB64849B9A3A6439E5B53E07B2274E3&amp;client_id=73d49b7f-c0a4-4891-b2bb-65f7f7142c79&amp;mode=1</Edit>
  <New>FormsApp/UFRuntime.aspx?remoteAppUrl=https://formso365.nintex.com&amp;SPAppWebUrl=https://cdc-6afd09c0fc7037.sharepoint.com/sites/CGH-DGHT-SIBeR/FormsApp&amp;SPHostUrl=https://cdc.sharepoint.com/sites/CGH-DGHT-SIBeR/&amp;ctype=0x0101008BB64849B9A3A6439E5B53E07B2274E3&amp;client_id=73d49b7f-c0a4-4891-b2bb-65f7f7142c79&amp;mode=0</New>
</FormUrls>
</file>

<file path=customXml/item6.xml><?xml version="1.0" encoding="utf-8"?>
<?mso-contentType ?>
<FormTemplates xmlns="http://schemas.microsoft.com/sharepoint/v3/contenttype/forms"/>
</file>

<file path=customXml/item7.xml><?xml version="1.0" encoding="utf-8"?>
<ct:contentTypeSchema xmlns:ct="http://schemas.microsoft.com/office/2006/metadata/contentType" xmlns:ma="http://schemas.microsoft.com/office/2006/metadata/properties/metaAttributes" ct:_="" ma:_="" ma:contentTypeName="Document" ma:contentTypeID="0x0101008BB64849B9A3A6439E5B53E07B2274E3" ma:contentTypeVersion="35" ma:contentTypeDescription="Create a new document." ma:contentTypeScope="" ma:versionID="068ed6244d08ce7b2f2c2fc434975459">
  <xsd:schema xmlns:xsd="http://www.w3.org/2001/XMLSchema" xmlns:xs="http://www.w3.org/2001/XMLSchema" xmlns:p="http://schemas.microsoft.com/office/2006/metadata/properties" xmlns:ns2="0969b113-a2ac-4c78-932a-0648f4a8bf74" xmlns:ns3="a3fd056c-4213-493c-ac16-4cf0949e3de6" targetNamespace="http://schemas.microsoft.com/office/2006/metadata/properties" ma:root="true" ma:fieldsID="078e4147c3f91133e9ae66c773443880" ns2:_="" ns3:_="">
    <xsd:import namespace="0969b113-a2ac-4c78-932a-0648f4a8bf74"/>
    <xsd:import namespace="a3fd056c-4213-493c-ac16-4cf0949e3de6"/>
    <xsd:element name="properties">
      <xsd:complexType>
        <xsd:sequence>
          <xsd:element name="documentManagement">
            <xsd:complexType>
              <xsd:all>
                <xsd:element ref="ns2:Document_x0020_Type" minOccurs="0"/>
                <xsd:element ref="ns2:Active_Archive_Status" minOccurs="0"/>
                <xsd:element ref="ns2:Routing_x0020_Sheet_x0020_ID" minOccurs="0"/>
                <xsd:element ref="ns2:Reviewer_x0020_Branch" minOccurs="0"/>
                <xsd:element ref="ns2:Review_x0020_Round" minOccurs="0"/>
                <xsd:element ref="ns2:Routing_x0020_Sheet_x0020_ID_x003a_PublicationTitle" minOccurs="0"/>
                <xsd:element ref="ns2:Routing_x0020_Sheet_x0020_ID_x003a_InformationProductLK" minOccurs="0"/>
                <xsd:element ref="ns2:NFFormData" minOccurs="0"/>
                <xsd:element ref="ns2:Publication_Documents_Confirmation" minOccurs="0"/>
                <xsd:element ref="ns2:MediaServiceMetadata" minOccurs="0"/>
                <xsd:element ref="ns2:MediaServiceFastMetadata" minOccurs="0"/>
                <xsd:element ref="ns2:Review_ID" minOccurs="0"/>
                <xsd:element ref="ns2:Publications_Document_Path_Updater"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Test_Artif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9b113-a2ac-4c78-932a-0648f4a8bf74" elementFormDefault="qualified">
    <xsd:import namespace="http://schemas.microsoft.com/office/2006/documentManagement/types"/>
    <xsd:import namespace="http://schemas.microsoft.com/office/infopath/2007/PartnerControls"/>
    <xsd:element name="Document_x0020_Type" ma:index="1" nillable="true" ma:displayName="Document_Type" ma:format="Dropdown" ma:internalName="Document_x0020_Type">
      <xsd:simpleType>
        <xsd:restriction base="dms:Choice">
          <xsd:enumeration value="Publications"/>
          <xsd:enumeration value="Reviewer"/>
          <xsd:enumeration value="Internal"/>
          <xsd:enumeration value="Review - UL Comments"/>
        </xsd:restriction>
      </xsd:simpleType>
    </xsd:element>
    <xsd:element name="Active_Archive_Status" ma:index="3" nillable="true" ma:displayName="Active_Archive_Status" ma:default="Active" ma:format="Dropdown" ma:internalName="Active_Archive_Status">
      <xsd:simpleType>
        <xsd:restriction base="dms:Choice">
          <xsd:enumeration value="Active"/>
          <xsd:enumeration value="Archive"/>
        </xsd:restriction>
      </xsd:simpleType>
    </xsd:element>
    <xsd:element name="Routing_x0020_Sheet_x0020_ID" ma:index="4" nillable="true" ma:displayName="Routing_Sheet_ID" ma:list="{0f32a464-518b-4531-a135-6c70c6c94686}" ma:internalName="Routing_x0020_Sheet_x0020_ID" ma:showField="ID">
      <xsd:simpleType>
        <xsd:restriction base="dms:Lookup"/>
      </xsd:simpleType>
    </xsd:element>
    <xsd:element name="Reviewer_x0020_Branch" ma:index="5" nillable="true" ma:displayName="Reviewer_Branch" ma:indexed="true" ma:list="{5016d1fc-7ff5-451f-ab72-7e3b218ceeb4}" ma:internalName="Reviewer_x0020_Branch" ma:showField="Title">
      <xsd:simpleType>
        <xsd:restriction base="dms:Lookup"/>
      </xsd:simpleType>
    </xsd:element>
    <xsd:element name="Review_x0020_Round" ma:index="6" nillable="true" ma:displayName="Review_Round" ma:default="Round 1" ma:format="Dropdown" ma:internalName="Review_x0020_Round">
      <xsd:simpleType>
        <xsd:restriction base="dms:Choice">
          <xsd:enumeration value="Round 1"/>
          <xsd:enumeration value="Round 2"/>
          <xsd:enumeration value="Round 3"/>
          <xsd:enumeration value="Round 4"/>
          <xsd:enumeration value="Round 5"/>
          <xsd:enumeration value="Final"/>
        </xsd:restriction>
      </xsd:simpleType>
    </xsd:element>
    <xsd:element name="Routing_x0020_Sheet_x0020_ID_x003a_PublicationTitle" ma:index="11" nillable="true" ma:displayName="Publication_Title" ma:list="{0f32a464-518b-4531-a135-6c70c6c94686}" ma:internalName="Routing_x0020_Sheet_x0020_ID_x003a_PublicationTitle" ma:readOnly="true" ma:showField="Title">
      <xsd:simpleType>
        <xsd:restriction base="dms:Lookup"/>
      </xsd:simpleType>
    </xsd:element>
    <xsd:element name="Routing_x0020_Sheet_x0020_ID_x003a_InformationProductLK" ma:index="12" nillable="true" ma:displayName="Information_Product" ma:list="{0f32a464-518b-4531-a135-6c70c6c94686}" ma:internalName="Routing_x0020_Sheet_x0020_ID_x003a_InformationProductLK" ma:readOnly="true" ma:showField="InformationProductLK">
      <xsd:simpleType>
        <xsd:restriction base="dms:Lookup"/>
      </xsd:simpleType>
    </xsd:element>
    <xsd:element name="NFFormData" ma:index="14" nillable="true" ma:displayName="NFFormData" ma:hidden="true" ma:internalName="NFFormData">
      <xsd:simpleType>
        <xsd:restriction base="dms:Note"/>
      </xsd:simpleType>
    </xsd:element>
    <xsd:element name="Publication_Documents_Confirmation" ma:index="16" nillable="true" ma:displayName="Publication_Documents_Confirmation" ma:format="Hyperlink" ma:internalName="Publication_Documents_Confirm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Review_ID" ma:index="19" nillable="true" ma:displayName="Review_ID" ma:list="{3ec2227e-e2a6-478e-aec2-19a0afa44cdb}" ma:internalName="Review_ID" ma:showField="ID">
      <xsd:simpleType>
        <xsd:restriction base="dms:Lookup"/>
      </xsd:simpleType>
    </xsd:element>
    <xsd:element name="Publications_Document_Path_Updater" ma:index="20" nillable="true" ma:displayName="Publications_Document_Path_Updater" ma:internalName="Publications_Document_Path_Update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Test_Artifact" ma:index="27" nillable="true" ma:displayName="Test_Artifact" ma:default="0" ma:format="Dropdown" ma:indexed="true" ma:internalName="Test_Artifac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fd056c-4213-493c-ac16-4cf0949e3de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Document_Path"/>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ct:contentTypeSchema xmlns:ct="http://schemas.microsoft.com/office/2006/metadata/contentType" xmlns:ma="http://schemas.microsoft.com/office/2006/metadata/properties/metaAttributes" ct:_="" ma:_="" ma:contentTypeName="Document" ma:contentTypeID="0x010100B0280B11AB954C44BB2ADB61C885D152" ma:contentTypeVersion="10" ma:contentTypeDescription="Create a new document." ma:contentTypeScope="" ma:versionID="24c89b0ae6c92029bc1d37fb52e02f0c">
  <xsd:schema xmlns:xsd="http://www.w3.org/2001/XMLSchema" xmlns:xs="http://www.w3.org/2001/XMLSchema" xmlns:p="http://schemas.microsoft.com/office/2006/metadata/properties" xmlns:ns3="dde2d2aa-043b-4580-afc4-8c4886710735" xmlns:ns4="86765d95-7958-4d60-b35d-769de0760221" targetNamespace="http://schemas.microsoft.com/office/2006/metadata/properties" ma:root="true" ma:fieldsID="42d1d0209bdbb09fb97062d1887a60dd" ns3:_="" ns4:_="">
    <xsd:import namespace="dde2d2aa-043b-4580-afc4-8c4886710735"/>
    <xsd:import namespace="86765d95-7958-4d60-b35d-769de07602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2d2aa-043b-4580-afc4-8c48867107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765d95-7958-4d60-b35d-769de07602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p:properties xmlns:p="http://schemas.microsoft.com/office/2006/metadata/properties" xmlns:xsi="http://www.w3.org/2001/XMLSchema-instance" xmlns:pc="http://schemas.microsoft.com/office/infopath/2007/PartnerControls">
  <documentManagement>
    <Review_x0020_Round xmlns="0969b113-a2ac-4c78-932a-0648f4a8bf74">Round 1</Review_x0020_Round>
    <Publications_Document_Path_Updater xmlns="0969b113-a2ac-4c78-932a-0648f4a8bf74">
      <Url>https://cdc.sharepoint.com/sites/CGH-DGHT-SIBeR/_layouts/15/wrkstat.aspx?List=0969b113-a2ac-4c78-932a-0648f4a8bf74&amp;WorkflowInstanceName=4559fe5b-6d16-44c0-8336-e9aa007504c4</Url>
      <Description>Completed 11/4/2020 2:10:20 PM</Description>
    </Publications_Document_Path_Updater>
    <Test_Artifact xmlns="0969b113-a2ac-4c78-932a-0648f4a8bf74">false</Test_Artifact>
    <Active_Archive_Status xmlns="0969b113-a2ac-4c78-932a-0648f4a8bf74">Active</Active_Archive_Status>
    <Review_ID xmlns="0969b113-a2ac-4c78-932a-0648f4a8bf74">516</Review_ID>
    <Reviewer_x0020_Branch xmlns="0969b113-a2ac-4c78-932a-0648f4a8bf74">12</Reviewer_x0020_Branch>
    <Routing_x0020_Sheet_x0020_ID xmlns="0969b113-a2ac-4c78-932a-0648f4a8bf74">1313</Routing_x0020_Sheet_x0020_ID>
    <NFFormData xmlns="0969b113-a2ac-4c78-932a-0648f4a8bf74">&lt;?xml version="1.0" encoding="utf-8"?&gt;&lt;FormVariables&gt;&lt;Version&gt;1.0&lt;/Version&gt;&lt;PublicationTitle_Lookup type="System.String"&gt;Data Architecture to Support Real-Time Data Analytics for the Population-based HIV Impact Assessments (PHIA)&lt;/PublicationTitle_Lookup&gt;&lt;RoutingSheet_Lookup type="System.String"&gt;1313&lt;/RoutingSheet_Lookup&gt;&lt;/FormVariables&gt;</NFFormData>
    <Document_x0020_Type xmlns="0969b113-a2ac-4c78-932a-0648f4a8bf74">Reviewer</Document_x0020_Type>
    <Publication_Documents_Confirmation xmlns="0969b113-a2ac-4c78-932a-0648f4a8bf74">
      <Url>https://cdc.sharepoint.com/sites/CGH-DGHT-SIBeR/_layouts/15/wrkstat.aspx?List=0969b113-a2ac-4c78-932a-0648f4a8bf74&amp;WorkflowInstanceName=6a93f738-c9ae-46e3-8231-b7fde72774cb</Url>
      <Description>Completed 11/4/2020 2:10:20 PM</Description>
    </Publication_Documents_Confirmation>
  </documentManagement>
</p:properties>
</file>

<file path=customXml/itemProps1.xml><?xml version="1.0" encoding="utf-8"?>
<ds:datastoreItem xmlns:ds="http://schemas.openxmlformats.org/officeDocument/2006/customXml" ds:itemID="{0A0FA2FA-6122-4559-88CB-87B94D45D7D0}">
  <ds:schemaRefs>
    <ds:schemaRef ds:uri="http://schemas.openxmlformats.org/officeDocument/2006/bibliography"/>
  </ds:schemaRefs>
</ds:datastoreItem>
</file>

<file path=customXml/itemProps10.xml><?xml version="1.0" encoding="utf-8"?>
<ds:datastoreItem xmlns:ds="http://schemas.openxmlformats.org/officeDocument/2006/customXml" ds:itemID="{D85F62CF-F466-4572-8D99-80A6BCEABBF7}">
  <ds:schemaRefs>
    <ds:schemaRef ds:uri="http://schemas.microsoft.com/sharepoint/v3/contenttype/forms"/>
  </ds:schemaRefs>
</ds:datastoreItem>
</file>

<file path=customXml/itemProps11.xml><?xml version="1.0" encoding="utf-8"?>
<ds:datastoreItem xmlns:ds="http://schemas.openxmlformats.org/officeDocument/2006/customXml" ds:itemID="{65B95E33-B307-4CFB-A78A-3B695D1D4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9b113-a2ac-4c78-932a-0648f4a8bf74"/>
    <ds:schemaRef ds:uri="a3fd056c-4213-493c-ac16-4cf0949e3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F7F4D502-E104-4035-8AF1-D3F2561195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AC69A8-6CBA-4037-84FA-C7994200D6E1}">
  <ds:schemaRefs>
    <ds:schemaRef ds:uri="http://schemas.microsoft.com/sharepoint/v3/contenttype/forms/url"/>
  </ds:schemaRefs>
</ds:datastoreItem>
</file>

<file path=customXml/itemProps3.xml><?xml version="1.0" encoding="utf-8"?>
<ds:datastoreItem xmlns:ds="http://schemas.openxmlformats.org/officeDocument/2006/customXml" ds:itemID="{9C0B8BBE-672E-4DEC-8827-A882FCBD45A1}">
  <ds:schemaRefs>
    <ds:schemaRef ds:uri="http://schemas.microsoft.com/sharepoint/v3/contenttype/forms"/>
  </ds:schemaRefs>
</ds:datastoreItem>
</file>

<file path=customXml/itemProps4.xml><?xml version="1.0" encoding="utf-8"?>
<ds:datastoreItem xmlns:ds="http://schemas.openxmlformats.org/officeDocument/2006/customXml" ds:itemID="{90E0D02E-92EC-49E2-BAE3-9D49C4E9B33A}">
  <ds:schemaRefs>
    <ds:schemaRef ds:uri="http://schemas.microsoft.com/office/2006/metadata/properties"/>
    <ds:schemaRef ds:uri="http://schemas.microsoft.com/office/infopath/2007/PartnerControls"/>
    <ds:schemaRef ds:uri="0969b113-a2ac-4c78-932a-0648f4a8bf74"/>
  </ds:schemaRefs>
</ds:datastoreItem>
</file>

<file path=customXml/itemProps5.xml><?xml version="1.0" encoding="utf-8"?>
<ds:datastoreItem xmlns:ds="http://schemas.openxmlformats.org/officeDocument/2006/customXml" ds:itemID="{FE995B0F-FBC0-4B04-BC7A-CD7CDFAAB898}">
  <ds:schemaRefs>
    <ds:schemaRef ds:uri="http://schemas.microsoft.com/sharepoint/v3/contenttype/forms/url"/>
  </ds:schemaRefs>
</ds:datastoreItem>
</file>

<file path=customXml/itemProps6.xml><?xml version="1.0" encoding="utf-8"?>
<ds:datastoreItem xmlns:ds="http://schemas.openxmlformats.org/officeDocument/2006/customXml" ds:itemID="{0BF6DF55-72AB-4091-B7FD-B3DD04451B62}">
  <ds:schemaRefs>
    <ds:schemaRef ds:uri="http://schemas.microsoft.com/sharepoint/v3/contenttype/forms"/>
  </ds:schemaRefs>
</ds:datastoreItem>
</file>

<file path=customXml/itemProps7.xml><?xml version="1.0" encoding="utf-8"?>
<ds:datastoreItem xmlns:ds="http://schemas.openxmlformats.org/officeDocument/2006/customXml" ds:itemID="{C05F31B3-68D7-4249-B3B6-3CD1EEA5B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9b113-a2ac-4c78-932a-0648f4a8bf74"/>
    <ds:schemaRef ds:uri="a3fd056c-4213-493c-ac16-4cf0949e3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7A39DC00-41FE-4408-8633-F420D0383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2d2aa-043b-4580-afc4-8c4886710735"/>
    <ds:schemaRef ds:uri="86765d95-7958-4d60-b35d-769de0760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D50EF01F-D5B4-43C0-A4AF-D5EC09C7EA41}">
  <ds:schemaRefs>
    <ds:schemaRef ds:uri="http://schemas.microsoft.com/office/2006/metadata/properties"/>
    <ds:schemaRef ds:uri="http://schemas.microsoft.com/office/infopath/2007/PartnerControls"/>
    <ds:schemaRef ds:uri="0969b113-a2ac-4c78-932a-0648f4a8bf7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1</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 Suzue</dc:creator>
  <cp:keywords/>
  <dc:description/>
  <cp:lastModifiedBy>Wright, Connor G.</cp:lastModifiedBy>
  <cp:revision>3</cp:revision>
  <cp:lastPrinted>2020-05-29T22:56:00Z</cp:lastPrinted>
  <dcterms:created xsi:type="dcterms:W3CDTF">2021-03-27T21:57:00Z</dcterms:created>
  <dcterms:modified xsi:type="dcterms:W3CDTF">2021-03-2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6EffbNsX"/&gt;&lt;style id="http://www.zotero.org/styles/jama" hasBibliography="1" bibliographyStyleHasBeenSet="1"/&gt;&lt;prefs&gt;&lt;pref name="fieldType" value="Field"/&gt;&lt;/prefs&gt;&lt;/data&gt;</vt:lpwstr>
  </property>
  <property fmtid="{D5CDD505-2E9C-101B-9397-08002B2CF9AE}" pid="3" name="MSIP_Label_8af03ff0-41c5-4c41-b55e-fabb8fae94be_Enabled">
    <vt:lpwstr>True</vt:lpwstr>
  </property>
  <property fmtid="{D5CDD505-2E9C-101B-9397-08002B2CF9AE}" pid="4" name="MSIP_Label_8af03ff0-41c5-4c41-b55e-fabb8fae94be_SiteId">
    <vt:lpwstr>9ce70869-60db-44fd-abe8-d2767077fc8f</vt:lpwstr>
  </property>
  <property fmtid="{D5CDD505-2E9C-101B-9397-08002B2CF9AE}" pid="5" name="MSIP_Label_8af03ff0-41c5-4c41-b55e-fabb8fae94be_Owner">
    <vt:lpwstr>aav6@cdc.gov</vt:lpwstr>
  </property>
  <property fmtid="{D5CDD505-2E9C-101B-9397-08002B2CF9AE}" pid="6" name="MSIP_Label_8af03ff0-41c5-4c41-b55e-fabb8fae94be_SetDate">
    <vt:lpwstr>2020-07-06T12:39:01.4493209Z</vt:lpwstr>
  </property>
  <property fmtid="{D5CDD505-2E9C-101B-9397-08002B2CF9AE}" pid="7" name="MSIP_Label_8af03ff0-41c5-4c41-b55e-fabb8fae94be_Name">
    <vt:lpwstr>Public</vt:lpwstr>
  </property>
  <property fmtid="{D5CDD505-2E9C-101B-9397-08002B2CF9AE}" pid="8" name="MSIP_Label_8af03ff0-41c5-4c41-b55e-fabb8fae94be_Application">
    <vt:lpwstr>Microsoft Azure Information Protection</vt:lpwstr>
  </property>
  <property fmtid="{D5CDD505-2E9C-101B-9397-08002B2CF9AE}" pid="9" name="MSIP_Label_8af03ff0-41c5-4c41-b55e-fabb8fae94be_ActionId">
    <vt:lpwstr>d29ab742-c2ce-4566-b437-30c0bb947aec</vt:lpwstr>
  </property>
  <property fmtid="{D5CDD505-2E9C-101B-9397-08002B2CF9AE}" pid="10" name="MSIP_Label_8af03ff0-41c5-4c41-b55e-fabb8fae94be_Extended_MSFT_Method">
    <vt:lpwstr>Manual</vt:lpwstr>
  </property>
  <property fmtid="{D5CDD505-2E9C-101B-9397-08002B2CF9AE}" pid="11" name="Sensitivity">
    <vt:lpwstr>Public</vt:lpwstr>
  </property>
  <property fmtid="{D5CDD505-2E9C-101B-9397-08002B2CF9AE}" pid="12" name="ContentTypeId">
    <vt:lpwstr>0x010100B0280B11AB954C44BB2ADB61C885D152</vt:lpwstr>
  </property>
  <property fmtid="{D5CDD505-2E9C-101B-9397-08002B2CF9AE}" pid="13" name="MSIP_Label_8af03ff0-41c5-4c41-b55e-fabb8fae94be_Method">
    <vt:lpwstr>Privileged</vt:lpwstr>
  </property>
  <property fmtid="{D5CDD505-2E9C-101B-9397-08002B2CF9AE}" pid="14" name="MSIP_Label_8af03ff0-41c5-4c41-b55e-fabb8fae94be_ContentBits">
    <vt:lpwstr>0</vt:lpwstr>
  </property>
</Properties>
</file>